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7EFC3346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C5114" w:rsidRPr="00DC511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a pokrycia dachowego budynku </w:t>
      </w:r>
      <w:r w:rsidR="007009AF" w:rsidRPr="007009A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Plac Jana Pawła II 1 w Lubawc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29</Words>
  <Characters>2577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2</cp:revision>
  <cp:lastPrinted>2019-02-14T08:39:00Z</cp:lastPrinted>
  <dcterms:created xsi:type="dcterms:W3CDTF">2019-02-11T19:01:00Z</dcterms:created>
  <dcterms:modified xsi:type="dcterms:W3CDTF">2023-07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